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BD" w:rsidRDefault="009F0ABD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3F0" w:rsidRPr="00142A06" w:rsidRDefault="000133F0" w:rsidP="000133F0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42A0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мета расходов проекта </w:t>
      </w:r>
    </w:p>
    <w:tbl>
      <w:tblPr>
        <w:tblStyle w:val="3-2"/>
        <w:tblW w:w="0" w:type="auto"/>
        <w:tblLook w:val="01E0" w:firstRow="1" w:lastRow="1" w:firstColumn="1" w:lastColumn="1" w:noHBand="0" w:noVBand="0"/>
      </w:tblPr>
      <w:tblGrid>
        <w:gridCol w:w="617"/>
        <w:gridCol w:w="4309"/>
        <w:gridCol w:w="1621"/>
        <w:gridCol w:w="2915"/>
      </w:tblGrid>
      <w:tr w:rsidR="000133F0" w:rsidRPr="00142A06" w:rsidTr="0086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</w:tcPr>
          <w:p w:rsidR="000133F0" w:rsidRPr="00142A06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:rsidR="000133F0" w:rsidRPr="00142A06" w:rsidRDefault="000133F0" w:rsidP="009B3D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уемые средства, руб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</w:tcPr>
          <w:p w:rsidR="000133F0" w:rsidRPr="00142A06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олагаемый источник финансирования</w:t>
            </w:r>
          </w:p>
        </w:tc>
      </w:tr>
      <w:tr w:rsidR="000133F0" w:rsidRPr="00142A06" w:rsidTr="0086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</w:tcPr>
          <w:p w:rsidR="000133F0" w:rsidRPr="00142A06" w:rsidRDefault="000133F0" w:rsidP="009B3D6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мага для печ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чка </w:t>
            </w:r>
            <w:r w:rsidRPr="00142A0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 w:rsidRPr="00142A0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350 руб.</w:t>
            </w:r>
          </w:p>
        </w:tc>
        <w:tc>
          <w:tcPr>
            <w:tcW w:w="1621" w:type="dxa"/>
          </w:tcPr>
          <w:p w:rsidR="000133F0" w:rsidRPr="00142A06" w:rsidRDefault="000133F0" w:rsidP="009B3D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  <w:shd w:val="clear" w:color="auto" w:fill="D99594" w:themeFill="accent2" w:themeFillTint="99"/>
          </w:tcPr>
          <w:p w:rsidR="000133F0" w:rsidRPr="00864822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Администрация МО «Улу-</w:t>
            </w:r>
            <w:proofErr w:type="spellStart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Юльское</w:t>
            </w:r>
            <w:proofErr w:type="spellEnd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0133F0" w:rsidRPr="00142A06" w:rsidTr="008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  <w:shd w:val="clear" w:color="auto" w:fill="F2DBDB" w:themeFill="accent2" w:themeFillTint="33"/>
          </w:tcPr>
          <w:p w:rsidR="000133F0" w:rsidRPr="00142A06" w:rsidRDefault="000133F0" w:rsidP="009B3D6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луги связи (Интернет-трафик, </w:t>
            </w:r>
            <w:proofErr w:type="spellStart"/>
            <w:r w:rsidRPr="00142A06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ru-RU"/>
              </w:rPr>
              <w:t>Megafon</w:t>
            </w:r>
            <w:proofErr w:type="spellEnd"/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142A0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550 руб./мес. *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142A0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мес. </w:t>
            </w:r>
          </w:p>
        </w:tc>
        <w:tc>
          <w:tcPr>
            <w:tcW w:w="1621" w:type="dxa"/>
            <w:shd w:val="clear" w:color="auto" w:fill="F2DBDB" w:themeFill="accent2" w:themeFillTint="33"/>
          </w:tcPr>
          <w:p w:rsidR="000133F0" w:rsidRPr="00142A06" w:rsidRDefault="000133F0" w:rsidP="009B3D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  <w:shd w:val="clear" w:color="auto" w:fill="F2DBDB" w:themeFill="accent2" w:themeFillTint="33"/>
          </w:tcPr>
          <w:p w:rsidR="000133F0" w:rsidRPr="00864822" w:rsidRDefault="000133F0" w:rsidP="009B3D65">
            <w:pPr>
              <w:spacing w:line="360" w:lineRule="auto"/>
              <w:jc w:val="center"/>
              <w:rPr>
                <w:rFonts w:ascii="Calibri" w:eastAsia="Calibri" w:hAnsi="Calibri" w:cs="Calibri"/>
                <w:color w:val="auto"/>
                <w:lang w:eastAsia="ru-RU"/>
              </w:rPr>
            </w:pPr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МАОУ Улу-</w:t>
            </w:r>
            <w:proofErr w:type="spellStart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Юльская</w:t>
            </w:r>
            <w:proofErr w:type="spellEnd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0133F0" w:rsidRPr="00142A06" w:rsidTr="0086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</w:tcPr>
          <w:p w:rsidR="000133F0" w:rsidRPr="00142A06" w:rsidRDefault="000133F0" w:rsidP="009B3D6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ечатка материала (цветная)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стов</w:t>
            </w:r>
            <w:r w:rsidRPr="00142A0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 w:rsidRPr="00142A0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2 руб.</w:t>
            </w:r>
          </w:p>
        </w:tc>
        <w:tc>
          <w:tcPr>
            <w:tcW w:w="1621" w:type="dxa"/>
          </w:tcPr>
          <w:p w:rsidR="000133F0" w:rsidRPr="00142A06" w:rsidRDefault="000133F0" w:rsidP="009B3D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  <w:shd w:val="clear" w:color="auto" w:fill="D99594" w:themeFill="accent2" w:themeFillTint="99"/>
          </w:tcPr>
          <w:p w:rsidR="000133F0" w:rsidRPr="00864822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Администрация МО «Улу-</w:t>
            </w:r>
            <w:proofErr w:type="spellStart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Юльское</w:t>
            </w:r>
            <w:proofErr w:type="spellEnd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0133F0" w:rsidRPr="00142A06" w:rsidTr="008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  <w:shd w:val="clear" w:color="auto" w:fill="F2DBDB" w:themeFill="accent2" w:themeFillTint="33"/>
          </w:tcPr>
          <w:p w:rsidR="000133F0" w:rsidRPr="00142A06" w:rsidRDefault="000133F0" w:rsidP="009B3D6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минирование</w:t>
            </w:r>
            <w:proofErr w:type="spellEnd"/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материал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стов </w:t>
            </w:r>
            <w:r w:rsidRPr="00142A0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 w:rsidRPr="00142A0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17 руб.</w:t>
            </w:r>
          </w:p>
        </w:tc>
        <w:tc>
          <w:tcPr>
            <w:tcW w:w="1621" w:type="dxa"/>
            <w:shd w:val="clear" w:color="auto" w:fill="F2DBDB" w:themeFill="accent2" w:themeFillTint="33"/>
          </w:tcPr>
          <w:p w:rsidR="000133F0" w:rsidRPr="00142A06" w:rsidRDefault="000133F0" w:rsidP="009B3D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  <w:shd w:val="clear" w:color="auto" w:fill="F2DBDB" w:themeFill="accent2" w:themeFillTint="33"/>
          </w:tcPr>
          <w:p w:rsidR="000133F0" w:rsidRPr="00864822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МАОУ Улу-</w:t>
            </w:r>
            <w:proofErr w:type="spellStart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Юльская</w:t>
            </w:r>
            <w:proofErr w:type="spellEnd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0133F0" w:rsidRPr="00142A06" w:rsidTr="0086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</w:tcPr>
          <w:p w:rsidR="000133F0" w:rsidRPr="00142A06" w:rsidRDefault="000133F0" w:rsidP="009B3D6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ошюрование  материалов проекта</w:t>
            </w:r>
          </w:p>
        </w:tc>
        <w:tc>
          <w:tcPr>
            <w:tcW w:w="1621" w:type="dxa"/>
          </w:tcPr>
          <w:p w:rsidR="000133F0" w:rsidRPr="00142A06" w:rsidRDefault="000133F0" w:rsidP="009B3D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  <w:shd w:val="clear" w:color="auto" w:fill="D99594" w:themeFill="accent2" w:themeFillTint="99"/>
          </w:tcPr>
          <w:p w:rsidR="000133F0" w:rsidRPr="00864822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МАОУ Улу-</w:t>
            </w:r>
            <w:proofErr w:type="spellStart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Юльская</w:t>
            </w:r>
            <w:proofErr w:type="spellEnd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0133F0" w:rsidRPr="00142A06" w:rsidTr="008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  <w:shd w:val="clear" w:color="auto" w:fill="F2DBDB" w:themeFill="accent2" w:themeFillTint="33"/>
          </w:tcPr>
          <w:p w:rsidR="000133F0" w:rsidRPr="00142A06" w:rsidRDefault="000133F0" w:rsidP="009B3D6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чаепития</w:t>
            </w:r>
          </w:p>
        </w:tc>
        <w:tc>
          <w:tcPr>
            <w:tcW w:w="1621" w:type="dxa"/>
            <w:shd w:val="clear" w:color="auto" w:fill="F2DBDB" w:themeFill="accent2" w:themeFillTint="33"/>
          </w:tcPr>
          <w:p w:rsidR="000133F0" w:rsidRDefault="000133F0" w:rsidP="009B3D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  <w:shd w:val="clear" w:color="auto" w:fill="F2DBDB" w:themeFill="accent2" w:themeFillTint="33"/>
          </w:tcPr>
          <w:p w:rsidR="000133F0" w:rsidRPr="00864822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Администрация МО «Улу-</w:t>
            </w:r>
            <w:proofErr w:type="spellStart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Юльское</w:t>
            </w:r>
            <w:proofErr w:type="spellEnd"/>
            <w:r w:rsidRPr="008648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0133F0" w:rsidRPr="00142A06" w:rsidTr="008648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3F0" w:rsidRPr="00142A06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9" w:type="dxa"/>
          </w:tcPr>
          <w:p w:rsidR="000133F0" w:rsidRPr="00142A06" w:rsidRDefault="000133F0" w:rsidP="009B3D6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42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21" w:type="dxa"/>
          </w:tcPr>
          <w:p w:rsidR="000133F0" w:rsidRPr="00142A06" w:rsidRDefault="000133F0" w:rsidP="009B3D65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5" w:type="dxa"/>
          </w:tcPr>
          <w:p w:rsidR="000133F0" w:rsidRPr="00142A06" w:rsidRDefault="000133F0" w:rsidP="009B3D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</w:tbl>
    <w:p w:rsidR="000133F0" w:rsidRDefault="000133F0" w:rsidP="000133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0133F0" w:rsidRPr="00142A06" w:rsidRDefault="000133F0" w:rsidP="000133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A06"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eastAsia="ru-RU"/>
        </w:rPr>
        <w:t xml:space="preserve">Итак, мы узнали, что на реализацию проекта нам необходимо </w:t>
      </w:r>
      <w:r w:rsidRPr="00421010"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eastAsia="ru-RU"/>
        </w:rPr>
        <w:t>8550</w:t>
      </w:r>
      <w:r w:rsidRPr="00142A06">
        <w:rPr>
          <w:rFonts w:ascii="Times New Roman" w:eastAsia="Calibri" w:hAnsi="Times New Roman" w:cs="Times New Roman"/>
          <w:b/>
          <w:bCs/>
          <w:color w:val="800000"/>
          <w:sz w:val="28"/>
          <w:szCs w:val="28"/>
          <w:lang w:eastAsia="ru-RU"/>
        </w:rPr>
        <w:t xml:space="preserve"> рублей.</w:t>
      </w:r>
      <w:r w:rsidRPr="00142A06">
        <w:rPr>
          <w:rFonts w:ascii="Georgia" w:eastAsia="Calibri" w:hAnsi="Georgia" w:cs="Georgia"/>
          <w:b/>
          <w:bCs/>
          <w:color w:val="800000"/>
          <w:sz w:val="28"/>
          <w:szCs w:val="28"/>
          <w:lang w:eastAsia="ru-RU"/>
        </w:rPr>
        <w:t xml:space="preserve"> </w:t>
      </w:r>
      <w:r w:rsidRPr="00142A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и средства потребуются для подготов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бома воспоминаний Детей войны</w:t>
      </w:r>
      <w:r w:rsidRPr="00142A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и чаепития,</w:t>
      </w:r>
      <w:r w:rsidRPr="00142A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ки анкет для проведения опросов и т.д.</w:t>
      </w:r>
    </w:p>
    <w:p w:rsidR="00355075" w:rsidRDefault="00355075" w:rsidP="003641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br w:type="page"/>
      </w:r>
    </w:p>
    <w:p w:rsidR="00355075" w:rsidRPr="001857C7" w:rsidRDefault="00355075" w:rsidP="0036417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857C7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МЕХАНИЗМ РЕАЛИЗАЦИИ ПРОЕКТА</w:t>
      </w:r>
    </w:p>
    <w:p w:rsidR="001857C7" w:rsidRDefault="001857C7" w:rsidP="001857C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  <w:r w:rsidRPr="001857C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ФОРМИРОВАНИЕ ПРОЕКТНОЙ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 xml:space="preserve"> ГРУППЫ.</w:t>
      </w:r>
    </w:p>
    <w:p w:rsidR="00A16FD2" w:rsidRPr="001857C7" w:rsidRDefault="001857C7" w:rsidP="001857C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ВЫБОР НАЗВАНИЯ ПРОЕКТА</w:t>
      </w:r>
    </w:p>
    <w:p w:rsidR="00A16FD2" w:rsidRPr="00A16FD2" w:rsidRDefault="00A16FD2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Pr="00A1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заинтересованных в решении выбранной проблемы, была создана проектная группа. Для выбора названия проекта члены проектной группы использовали  метод мозгового штурма. </w:t>
      </w:r>
    </w:p>
    <w:p w:rsidR="00A16FD2" w:rsidRPr="00A16FD2" w:rsidRDefault="00A16FD2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D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ешено назвать проект просто и понятно -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 детях войны</w:t>
      </w:r>
      <w:r w:rsidRPr="00A1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80DAD" w:rsidRDefault="00E80DAD" w:rsidP="00E80D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A16FD2" w:rsidRPr="00E80DAD" w:rsidRDefault="00E80DAD" w:rsidP="00E80D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E80DA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АНАЛИЗ НОРМАТИВНО-ПРАВОВОЙ БАЗЫ, СМИ, РЕСУРСОВ СЕТИ ИНТЕРНЕТ; ПРОВЕДЕНИЕ СОЦИОЛОГИЧЕСКОГО ОПРОСА.</w:t>
      </w:r>
    </w:p>
    <w:p w:rsidR="00472A48" w:rsidRDefault="00A16FD2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48">
        <w:rPr>
          <w:rFonts w:ascii="Times New Roman" w:eastAsia="Times New Roman" w:hAnsi="Times New Roman" w:cs="Times New Roman"/>
          <w:bCs/>
          <w:color w:val="800000"/>
          <w:sz w:val="28"/>
          <w:szCs w:val="28"/>
          <w:lang w:eastAsia="ru-RU"/>
        </w:rPr>
        <w:tab/>
      </w:r>
      <w:r w:rsidRPr="00472A48">
        <w:rPr>
          <w:rFonts w:ascii="Times New Roman" w:hAnsi="Times New Roman" w:cs="Times New Roman"/>
          <w:sz w:val="28"/>
          <w:szCs w:val="28"/>
        </w:rPr>
        <w:t>Мы изучили нормативно-правовые документы</w:t>
      </w:r>
      <w:r w:rsidR="00130D1B" w:rsidRPr="00472A48">
        <w:rPr>
          <w:rFonts w:ascii="Times New Roman" w:hAnsi="Times New Roman" w:cs="Times New Roman"/>
          <w:sz w:val="28"/>
          <w:szCs w:val="28"/>
        </w:rPr>
        <w:t xml:space="preserve">: Конституцию РФ, </w:t>
      </w:r>
      <w:r w:rsidR="00D86034" w:rsidRPr="00472A4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="00472A48" w:rsidRPr="00472A48">
        <w:rPr>
          <w:rFonts w:ascii="Times New Roman" w:hAnsi="Times New Roman" w:cs="Times New Roman"/>
          <w:sz w:val="28"/>
          <w:szCs w:val="28"/>
        </w:rPr>
        <w:t xml:space="preserve">кодекс РФ,  </w:t>
      </w:r>
      <w:r w:rsidR="00130D1B" w:rsidRPr="00472A48">
        <w:rPr>
          <w:rFonts w:ascii="Times New Roman" w:hAnsi="Times New Roman" w:cs="Times New Roman"/>
          <w:sz w:val="28"/>
          <w:szCs w:val="28"/>
        </w:rPr>
        <w:t>ФЗ «О персональных данных»,</w:t>
      </w:r>
      <w:r w:rsidR="00130D1B" w:rsidRPr="00472A48">
        <w:t xml:space="preserve"> </w:t>
      </w:r>
      <w:r w:rsidRPr="00472A48">
        <w:rPr>
          <w:rFonts w:ascii="Times New Roman" w:hAnsi="Times New Roman" w:cs="Times New Roman"/>
          <w:sz w:val="28"/>
          <w:szCs w:val="28"/>
        </w:rPr>
        <w:t xml:space="preserve"> Устав МАОУ Улу-</w:t>
      </w:r>
      <w:proofErr w:type="spellStart"/>
      <w:r w:rsidRPr="00472A48">
        <w:rPr>
          <w:rFonts w:ascii="Times New Roman" w:hAnsi="Times New Roman" w:cs="Times New Roman"/>
          <w:sz w:val="28"/>
          <w:szCs w:val="28"/>
        </w:rPr>
        <w:t>Юльской</w:t>
      </w:r>
      <w:proofErr w:type="spellEnd"/>
      <w:r w:rsidRPr="00472A48">
        <w:rPr>
          <w:rFonts w:ascii="Times New Roman" w:hAnsi="Times New Roman" w:cs="Times New Roman"/>
          <w:sz w:val="28"/>
          <w:szCs w:val="28"/>
        </w:rPr>
        <w:t xml:space="preserve"> СОШ.</w:t>
      </w:r>
      <w:r w:rsidR="00472A48" w:rsidRPr="00472A48">
        <w:rPr>
          <w:rFonts w:ascii="Times New Roman" w:hAnsi="Times New Roman" w:cs="Times New Roman"/>
          <w:sz w:val="28"/>
          <w:szCs w:val="28"/>
        </w:rPr>
        <w:t xml:space="preserve"> </w:t>
      </w:r>
      <w:r w:rsidRPr="00472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AD" w:rsidRPr="00472A48" w:rsidRDefault="00E80DAD" w:rsidP="00E80DA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6DA04" wp14:editId="1FE68DEB">
            <wp:extent cx="1210165" cy="174374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54" cy="174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963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ADF2844" wp14:editId="0E18A5E1">
            <wp:extent cx="1116418" cy="1759204"/>
            <wp:effectExtent l="0" t="0" r="762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13" cy="175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963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2A04EE0" wp14:editId="3AFED2AC">
            <wp:extent cx="1105786" cy="1765411"/>
            <wp:effectExtent l="0" t="0" r="0" b="635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8" cy="17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5C42" w:rsidRPr="00E65C42" w:rsidRDefault="00E65C42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CF52449" wp14:editId="137DE481">
            <wp:simplePos x="0" y="0"/>
            <wp:positionH relativeFrom="margin">
              <wp:posOffset>13335</wp:posOffset>
            </wp:positionH>
            <wp:positionV relativeFrom="margin">
              <wp:posOffset>6636385</wp:posOffset>
            </wp:positionV>
            <wp:extent cx="3136265" cy="2354580"/>
            <wp:effectExtent l="0" t="0" r="6985" b="7620"/>
            <wp:wrapSquare wrapText="bothSides"/>
            <wp:docPr id="8" name="Рисунок 8" descr="C:\Users\Марина Примачук\Downloads\IMG_20200218_16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Примачук\Downloads\IMG_20200218_1645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FD2" w:rsidRPr="00472A48">
        <w:rPr>
          <w:rFonts w:ascii="Times New Roman" w:hAnsi="Times New Roman" w:cs="Times New Roman"/>
          <w:sz w:val="28"/>
          <w:szCs w:val="28"/>
        </w:rPr>
        <w:t>Выяснили, что мы имеем право</w:t>
      </w:r>
      <w:r w:rsidR="00472A48" w:rsidRPr="00472A48">
        <w:rPr>
          <w:rFonts w:ascii="Times New Roman" w:hAnsi="Times New Roman" w:cs="Times New Roman"/>
          <w:sz w:val="28"/>
          <w:szCs w:val="28"/>
        </w:rPr>
        <w:t xml:space="preserve"> объединяться в группы для решения разных вопросов, проводить информационную работу со школьниками,</w:t>
      </w:r>
      <w:r w:rsidR="00A16FD2" w:rsidRPr="00472A48">
        <w:rPr>
          <w:rFonts w:ascii="Times New Roman" w:hAnsi="Times New Roman" w:cs="Times New Roman"/>
          <w:sz w:val="28"/>
          <w:szCs w:val="28"/>
        </w:rPr>
        <w:t xml:space="preserve"> проводить работу по сбору информации о </w:t>
      </w:r>
      <w:r w:rsidR="00472A48" w:rsidRPr="00472A48">
        <w:rPr>
          <w:rFonts w:ascii="Times New Roman" w:hAnsi="Times New Roman" w:cs="Times New Roman"/>
          <w:sz w:val="28"/>
          <w:szCs w:val="28"/>
        </w:rPr>
        <w:t>д</w:t>
      </w:r>
      <w:r w:rsidR="00A16FD2" w:rsidRPr="00472A48">
        <w:rPr>
          <w:rFonts w:ascii="Times New Roman" w:hAnsi="Times New Roman" w:cs="Times New Roman"/>
          <w:sz w:val="28"/>
          <w:szCs w:val="28"/>
        </w:rPr>
        <w:t>етях войны</w:t>
      </w:r>
      <w:r w:rsidR="00472A48" w:rsidRPr="00472A48">
        <w:rPr>
          <w:rFonts w:ascii="Times New Roman" w:hAnsi="Times New Roman" w:cs="Times New Roman"/>
          <w:sz w:val="28"/>
          <w:szCs w:val="28"/>
        </w:rPr>
        <w:t>, но не имеем право эту информацию разглашать без их согласия</w:t>
      </w:r>
      <w:r w:rsidR="00472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FD2" w:rsidRDefault="00472A48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7A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130D1B" w:rsidRPr="00465B7A">
        <w:rPr>
          <w:rFonts w:ascii="Times New Roman" w:hAnsi="Times New Roman" w:cs="Times New Roman"/>
          <w:sz w:val="28"/>
          <w:szCs w:val="28"/>
        </w:rPr>
        <w:t>материалы СМИ,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Много информации об участниках ВОВ, тружениках тыла.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ют о событиях военных лет. </w:t>
      </w:r>
      <w:r w:rsidR="00465B7A">
        <w:rPr>
          <w:rFonts w:ascii="Times New Roman" w:hAnsi="Times New Roman" w:cs="Times New Roman"/>
          <w:sz w:val="28"/>
          <w:szCs w:val="28"/>
        </w:rPr>
        <w:t>Имеется информация о детях войны, которые стали героями, совершали подвиги, погибли. Информация о жизни детей, которые не участвовали в боях, практически отсутствует.</w:t>
      </w:r>
    </w:p>
    <w:p w:rsidR="001857C7" w:rsidRDefault="001857C7" w:rsidP="001857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</w:p>
    <w:p w:rsidR="00317FB8" w:rsidRPr="001857C7" w:rsidRDefault="001857C7" w:rsidP="001857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ВСТРЕЧА С ЭКСПЕРТАМИ</w:t>
      </w:r>
    </w:p>
    <w:p w:rsidR="00317FB8" w:rsidRDefault="00E65C42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86FF96A" wp14:editId="2AC05517">
            <wp:simplePos x="0" y="0"/>
            <wp:positionH relativeFrom="margin">
              <wp:posOffset>129540</wp:posOffset>
            </wp:positionH>
            <wp:positionV relativeFrom="margin">
              <wp:posOffset>2190750</wp:posOffset>
            </wp:positionV>
            <wp:extent cx="2891790" cy="2167255"/>
            <wp:effectExtent l="0" t="0" r="3810" b="4445"/>
            <wp:wrapSquare wrapText="bothSides"/>
            <wp:docPr id="16" name="Рисунок 16" descr="C:\Users\Марина Примачук\Downloads\zIOh4Ergh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Примачук\Downloads\zIOh4Ergha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B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ab/>
      </w:r>
      <w:r w:rsidR="00317FB8">
        <w:rPr>
          <w:rFonts w:ascii="Times New Roman" w:hAnsi="Times New Roman" w:cs="Times New Roman"/>
          <w:sz w:val="28"/>
          <w:szCs w:val="28"/>
        </w:rPr>
        <w:t>Мы обратились к управляющей делами Администрации Улу-</w:t>
      </w:r>
      <w:proofErr w:type="spellStart"/>
      <w:r w:rsidR="00317FB8">
        <w:rPr>
          <w:rFonts w:ascii="Times New Roman" w:hAnsi="Times New Roman" w:cs="Times New Roman"/>
          <w:sz w:val="28"/>
          <w:szCs w:val="28"/>
        </w:rPr>
        <w:t>Юльского</w:t>
      </w:r>
      <w:proofErr w:type="spellEnd"/>
      <w:r w:rsidR="00317FB8">
        <w:rPr>
          <w:rFonts w:ascii="Times New Roman" w:hAnsi="Times New Roman" w:cs="Times New Roman"/>
          <w:sz w:val="28"/>
          <w:szCs w:val="28"/>
        </w:rPr>
        <w:t xml:space="preserve"> сельского поселения Смирновой О.Г. с целью узнать, сколько в нашем поселке проживет людей, имеющих статус «Дети войны». Выяснили, что в нашем поселке таких людей – 50. Взяли список детей войны. </w:t>
      </w:r>
    </w:p>
    <w:p w:rsidR="00317FB8" w:rsidRDefault="00E65C42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79F0AC" wp14:editId="4B12FB08">
            <wp:simplePos x="0" y="0"/>
            <wp:positionH relativeFrom="margin">
              <wp:posOffset>2566035</wp:posOffset>
            </wp:positionH>
            <wp:positionV relativeFrom="margin">
              <wp:posOffset>6521450</wp:posOffset>
            </wp:positionV>
            <wp:extent cx="3359785" cy="2519680"/>
            <wp:effectExtent l="0" t="0" r="0" b="0"/>
            <wp:wrapSquare wrapText="bothSides"/>
            <wp:docPr id="2" name="Рисунок 2" descr="C:\Users\Марина Примачук\Downloads\IMG_20200210_13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римачук\Downloads\IMG_20200210_130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7FB8" w:rsidRPr="00355075">
        <w:rPr>
          <w:rFonts w:ascii="Times New Roman" w:hAnsi="Times New Roman" w:cs="Times New Roman"/>
          <w:sz w:val="28"/>
          <w:szCs w:val="28"/>
        </w:rPr>
        <w:t xml:space="preserve">Затем мы обратились в школьный музей к Семенову Д.В. с целью выяснить, есть ли какая-либо информация о детях войны в школьном музее. Узнали, что в школьном музее хранится информация о ветеранах Великой Отечественной войны, тружениках тыла, вдовах. Собран материал </w:t>
      </w:r>
      <w:proofErr w:type="gramStart"/>
      <w:r w:rsidR="00317FB8" w:rsidRPr="003550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7FB8" w:rsidRPr="00355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FB8" w:rsidRPr="00355075">
        <w:rPr>
          <w:rFonts w:ascii="Times New Roman" w:hAnsi="Times New Roman" w:cs="Times New Roman"/>
          <w:sz w:val="28"/>
          <w:szCs w:val="28"/>
        </w:rPr>
        <w:t>Махиной</w:t>
      </w:r>
      <w:proofErr w:type="gramEnd"/>
      <w:r w:rsidR="00317FB8" w:rsidRPr="00355075">
        <w:rPr>
          <w:rFonts w:ascii="Times New Roman" w:hAnsi="Times New Roman" w:cs="Times New Roman"/>
          <w:sz w:val="28"/>
          <w:szCs w:val="28"/>
        </w:rPr>
        <w:t xml:space="preserve"> Антонине Васильевне, которая является ребенком войны. Но информации от одного живого свидетеля войны не достаточно. Поэтому было решено самостоятельно </w:t>
      </w:r>
      <w:proofErr w:type="gramStart"/>
      <w:r w:rsidR="00317FB8" w:rsidRPr="00355075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317FB8" w:rsidRPr="00355075">
        <w:rPr>
          <w:rFonts w:ascii="Times New Roman" w:hAnsi="Times New Roman" w:cs="Times New Roman"/>
          <w:sz w:val="28"/>
          <w:szCs w:val="28"/>
        </w:rPr>
        <w:t xml:space="preserve"> подробно о событиях военных лет от детей войны, проживающих в нашем поселке.</w:t>
      </w:r>
    </w:p>
    <w:p w:rsidR="0031406D" w:rsidRDefault="0031406D" w:rsidP="003641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обратиться за помощью к Румянцевой Н.А., председателю Совета ветеранов. Мы сверили список Детей войны. Определили тех людей, у которых мы могли бы узнать информацию о ВОВ. Нина Александровна дала нам контакты и адреса детей вой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мы могли позвонить, прийти договориться о встрече. </w:t>
      </w:r>
    </w:p>
    <w:p w:rsidR="00465B7A" w:rsidRPr="001857C7" w:rsidRDefault="00465B7A" w:rsidP="003641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</w:p>
    <w:p w:rsidR="0031406D" w:rsidRPr="001857C7" w:rsidRDefault="00465B7A" w:rsidP="0046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  <w:r w:rsidRPr="001857C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ПРОВЕДЕНИЕ ОБЩЕШКОЛЬНОЙ ЛИНЕЙКИ</w:t>
      </w:r>
    </w:p>
    <w:p w:rsidR="0031406D" w:rsidRDefault="0031406D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школьную линейку провели сразу после встречи с председателем Совета ветеранов.</w:t>
      </w:r>
    </w:p>
    <w:p w:rsidR="0031406D" w:rsidRDefault="00E65C42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46AA697" wp14:editId="7A85B177">
            <wp:simplePos x="0" y="0"/>
            <wp:positionH relativeFrom="margin">
              <wp:posOffset>2788285</wp:posOffset>
            </wp:positionH>
            <wp:positionV relativeFrom="margin">
              <wp:posOffset>1555115</wp:posOffset>
            </wp:positionV>
            <wp:extent cx="3136265" cy="2199640"/>
            <wp:effectExtent l="0" t="0" r="6985" b="0"/>
            <wp:wrapSquare wrapText="bothSides"/>
            <wp:docPr id="6" name="Рисунок 6" descr="C:\Users\Марина Примачук\Downloads\_DSC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Примачук\Downloads\_DSC04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06D">
        <w:rPr>
          <w:rFonts w:ascii="Times New Roman" w:hAnsi="Times New Roman" w:cs="Times New Roman"/>
          <w:sz w:val="28"/>
          <w:szCs w:val="28"/>
        </w:rPr>
        <w:t>На линейке рассказали об актуальности, цели, задачах нашего проект</w:t>
      </w:r>
      <w:r w:rsidR="00703353">
        <w:rPr>
          <w:rFonts w:ascii="Times New Roman" w:hAnsi="Times New Roman" w:cs="Times New Roman"/>
          <w:sz w:val="28"/>
          <w:szCs w:val="28"/>
        </w:rPr>
        <w:t>а</w:t>
      </w:r>
      <w:r w:rsidR="0031406D" w:rsidRPr="004403D2">
        <w:rPr>
          <w:rFonts w:ascii="Times New Roman" w:hAnsi="Times New Roman" w:cs="Times New Roman"/>
          <w:sz w:val="28"/>
          <w:szCs w:val="28"/>
        </w:rPr>
        <w:t xml:space="preserve">, </w:t>
      </w:r>
      <w:r w:rsidR="0031406D">
        <w:rPr>
          <w:rFonts w:ascii="Times New Roman" w:hAnsi="Times New Roman" w:cs="Times New Roman"/>
          <w:sz w:val="28"/>
          <w:szCs w:val="28"/>
        </w:rPr>
        <w:t>о том, что для его реализации нам необходимы волонтеры из числа школьников для сбора информации о детях войны.</w:t>
      </w:r>
      <w:r w:rsidR="0031406D" w:rsidRPr="00440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6D" w:rsidRPr="0031406D" w:rsidRDefault="0031406D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общешкольной линейке присутствовали 60 человек.</w:t>
      </w:r>
    </w:p>
    <w:p w:rsidR="0031406D" w:rsidRDefault="0031406D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A7F">
        <w:rPr>
          <w:rFonts w:ascii="Times New Roman" w:hAnsi="Times New Roman" w:cs="Times New Roman"/>
          <w:sz w:val="28"/>
          <w:szCs w:val="28"/>
        </w:rPr>
        <w:t>Результатом работы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4A7F">
        <w:rPr>
          <w:rFonts w:ascii="Times New Roman" w:hAnsi="Times New Roman" w:cs="Times New Roman"/>
          <w:sz w:val="28"/>
          <w:szCs w:val="28"/>
        </w:rPr>
        <w:t xml:space="preserve"> создание группы волонтеров из числа школьников.</w:t>
      </w:r>
      <w:r>
        <w:rPr>
          <w:rFonts w:ascii="Times New Roman" w:hAnsi="Times New Roman" w:cs="Times New Roman"/>
          <w:sz w:val="28"/>
          <w:szCs w:val="28"/>
        </w:rPr>
        <w:t xml:space="preserve"> Всего 21 человек.</w:t>
      </w:r>
    </w:p>
    <w:p w:rsidR="001857C7" w:rsidRDefault="001857C7" w:rsidP="001857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</w:p>
    <w:p w:rsidR="00703353" w:rsidRPr="001857C7" w:rsidRDefault="00E65C42" w:rsidP="001857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B68669" wp14:editId="2E4F2D6E">
            <wp:simplePos x="0" y="0"/>
            <wp:positionH relativeFrom="margin">
              <wp:posOffset>41275</wp:posOffset>
            </wp:positionH>
            <wp:positionV relativeFrom="margin">
              <wp:posOffset>6720840</wp:posOffset>
            </wp:positionV>
            <wp:extent cx="3359785" cy="2519680"/>
            <wp:effectExtent l="0" t="0" r="0" b="0"/>
            <wp:wrapSquare wrapText="bothSides"/>
            <wp:docPr id="3" name="Рисунок 3" descr="C:\Users\Марина Примачук\Downloads\IMG_20200211_16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Примачук\Downloads\IMG_20200211_162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57C7" w:rsidRPr="001857C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ВСТРЕЧА С П</w:t>
      </w:r>
      <w:r w:rsidR="001857C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ОЖИЛЫМИ ЛЮДЬМИ – «ДЕТЬМИ ВОЙНЫ»</w:t>
      </w:r>
    </w:p>
    <w:p w:rsidR="00703353" w:rsidRDefault="00703353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сформировалась группа волонтеров из числа школьников для сбора информации о детях войны, мы начали звонить детям войны, договариваться. Дозвониться смогли не до всех, а всего до 3 человек. Было решено, что нужно идти к остальным для того, чтобы договориться о встрече. </w:t>
      </w:r>
    </w:p>
    <w:p w:rsidR="00703353" w:rsidRDefault="00703353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м удалось договориться о встрече с 5 детьми войны. Всего 5 человек из 20 согласились рассказать о своем детстве в военное время. Остальные </w:t>
      </w:r>
      <w:r w:rsidR="00015345">
        <w:rPr>
          <w:rFonts w:ascii="Times New Roman" w:hAnsi="Times New Roman" w:cs="Times New Roman"/>
          <w:sz w:val="28"/>
          <w:szCs w:val="28"/>
        </w:rPr>
        <w:t xml:space="preserve">не смогут нас </w:t>
      </w:r>
      <w:r w:rsidR="00015345">
        <w:rPr>
          <w:rFonts w:ascii="Times New Roman" w:hAnsi="Times New Roman" w:cs="Times New Roman"/>
          <w:sz w:val="28"/>
          <w:szCs w:val="28"/>
        </w:rPr>
        <w:lastRenderedPageBreak/>
        <w:t>принять по состоянию здоровья, либо по причине того, что им нечего рассказать, не помнят.</w:t>
      </w:r>
    </w:p>
    <w:p w:rsidR="00853E5B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7CE772" wp14:editId="34C7D9BB">
            <wp:simplePos x="0" y="0"/>
            <wp:positionH relativeFrom="margin">
              <wp:posOffset>2595245</wp:posOffset>
            </wp:positionH>
            <wp:positionV relativeFrom="margin">
              <wp:posOffset>659765</wp:posOffset>
            </wp:positionV>
            <wp:extent cx="3359785" cy="2519680"/>
            <wp:effectExtent l="0" t="0" r="0" b="0"/>
            <wp:wrapSquare wrapText="bothSides"/>
            <wp:docPr id="4" name="Рисунок 4" descr="C:\Users\Марина Примачук\Downloads\IMG_20200211_17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 Примачук\Downloads\IMG_20200211_172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5345">
        <w:rPr>
          <w:rFonts w:ascii="Times New Roman" w:hAnsi="Times New Roman" w:cs="Times New Roman"/>
          <w:sz w:val="28"/>
          <w:szCs w:val="28"/>
        </w:rPr>
        <w:t xml:space="preserve">Мы приходили к бабушкам и дедушкам, которые имеют статус «Дети войны». Они были очень рады видеть нас. </w:t>
      </w:r>
      <w:proofErr w:type="gramStart"/>
      <w:r w:rsidR="00015345">
        <w:rPr>
          <w:rFonts w:ascii="Times New Roman" w:hAnsi="Times New Roman" w:cs="Times New Roman"/>
          <w:sz w:val="28"/>
          <w:szCs w:val="28"/>
        </w:rPr>
        <w:t xml:space="preserve">Мы активно задавали им вопросы о том, где они жили, сколько лет им было во время войны, что они помнят об их детстве, какие у них есть воспоминания о том, когда началась и закончилась война, чем занимались в военное время, расспрашивали о родственниках, принимавших участие в боевых действия. </w:t>
      </w:r>
      <w:proofErr w:type="gramEnd"/>
    </w:p>
    <w:p w:rsidR="00703353" w:rsidRPr="00201019" w:rsidRDefault="00853E5B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рассказали </w:t>
      </w:r>
      <w:r w:rsidRPr="00853E5B">
        <w:rPr>
          <w:rFonts w:ascii="Times New Roman" w:hAnsi="Times New Roman" w:cs="Times New Roman"/>
          <w:sz w:val="28"/>
          <w:szCs w:val="28"/>
        </w:rPr>
        <w:t xml:space="preserve">о том, каким они помнят своё детство: как жили в землянках, ходили босиком по девять месяцев в году, поведали о том, что </w:t>
      </w:r>
      <w:r>
        <w:rPr>
          <w:rFonts w:ascii="Times New Roman" w:hAnsi="Times New Roman" w:cs="Times New Roman"/>
          <w:sz w:val="28"/>
          <w:szCs w:val="28"/>
        </w:rPr>
        <w:t>носили по очереди теплую одежду, о том, как они питались одной крапивой, готовили из нее разные блюда, ели гнил</w:t>
      </w:r>
      <w:r w:rsidR="006117EE">
        <w:rPr>
          <w:rFonts w:ascii="Times New Roman" w:hAnsi="Times New Roman" w:cs="Times New Roman"/>
          <w:sz w:val="28"/>
          <w:szCs w:val="28"/>
        </w:rPr>
        <w:t xml:space="preserve">ую картошку. Эти дети </w:t>
      </w:r>
      <w:r w:rsidR="006117EE" w:rsidRPr="006117EE">
        <w:rPr>
          <w:rFonts w:ascii="Times New Roman" w:hAnsi="Times New Roman" w:cs="Times New Roman"/>
          <w:sz w:val="28"/>
          <w:szCs w:val="28"/>
        </w:rPr>
        <w:t>не видели детства</w:t>
      </w:r>
      <w:r w:rsidR="006117EE">
        <w:rPr>
          <w:rFonts w:ascii="Times New Roman" w:hAnsi="Times New Roman" w:cs="Times New Roman"/>
          <w:sz w:val="28"/>
          <w:szCs w:val="28"/>
        </w:rPr>
        <w:t>, у них не было игрушек, у них не было времени на получение образования, они много работали. Дети войны не</w:t>
      </w:r>
      <w:r w:rsidR="006117EE" w:rsidRPr="006117EE">
        <w:rPr>
          <w:rFonts w:ascii="Times New Roman" w:hAnsi="Times New Roman" w:cs="Times New Roman"/>
          <w:sz w:val="28"/>
          <w:szCs w:val="28"/>
        </w:rPr>
        <w:t xml:space="preserve"> понаслышке зна</w:t>
      </w:r>
      <w:r w:rsidR="006117EE">
        <w:rPr>
          <w:rFonts w:ascii="Times New Roman" w:hAnsi="Times New Roman" w:cs="Times New Roman"/>
          <w:sz w:val="28"/>
          <w:szCs w:val="28"/>
        </w:rPr>
        <w:t>ют</w:t>
      </w:r>
      <w:r w:rsidR="006117EE" w:rsidRPr="006117EE">
        <w:rPr>
          <w:rFonts w:ascii="Times New Roman" w:hAnsi="Times New Roman" w:cs="Times New Roman"/>
          <w:sz w:val="28"/>
          <w:szCs w:val="28"/>
        </w:rPr>
        <w:t>, что такое голод, холод и смерть.</w:t>
      </w:r>
      <w:r w:rsidR="002A443F" w:rsidRPr="002A44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57C7" w:rsidRDefault="001857C7" w:rsidP="001857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</w:p>
    <w:p w:rsidR="00703353" w:rsidRPr="001857C7" w:rsidRDefault="001857C7" w:rsidP="001857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</w:pPr>
      <w:r w:rsidRPr="001857C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ПОМОЩЬ ПОЖИЛЫМ ЛЮ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ДЯМ, ПОЗДРАВЛЕНИЕ С ПРАЗДНИКАМИ</w:t>
      </w:r>
    </w:p>
    <w:p w:rsidR="003C1E34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3C0251" wp14:editId="6931A342">
            <wp:simplePos x="0" y="0"/>
            <wp:positionH relativeFrom="margin">
              <wp:posOffset>-4445</wp:posOffset>
            </wp:positionH>
            <wp:positionV relativeFrom="margin">
              <wp:posOffset>6772275</wp:posOffset>
            </wp:positionV>
            <wp:extent cx="3361055" cy="2519680"/>
            <wp:effectExtent l="0" t="0" r="0" b="0"/>
            <wp:wrapSquare wrapText="bothSides"/>
            <wp:docPr id="11" name="Рисунок 11" descr="C:\Users\Марина Примачук\Downloads\IMG_20190912_1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 Примачук\Downloads\IMG_20190912_11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295B">
        <w:rPr>
          <w:rFonts w:ascii="Times New Roman" w:hAnsi="Times New Roman" w:cs="Times New Roman"/>
          <w:sz w:val="28"/>
          <w:szCs w:val="28"/>
        </w:rPr>
        <w:t xml:space="preserve">Во время встреч с детьми войны, мы всем, без исключения предлагали свою помощь. </w:t>
      </w:r>
      <w:r w:rsidR="002207CC">
        <w:rPr>
          <w:rFonts w:ascii="Times New Roman" w:hAnsi="Times New Roman" w:cs="Times New Roman"/>
          <w:sz w:val="28"/>
          <w:szCs w:val="28"/>
        </w:rPr>
        <w:t>Но большинство из них отказались, сославшись на то, что у них есть дети, внуки, соседи, которые к ним приходят</w:t>
      </w:r>
      <w:r w:rsidR="00DD295B" w:rsidRPr="00DD295B">
        <w:rPr>
          <w:rFonts w:ascii="Times New Roman" w:hAnsi="Times New Roman" w:cs="Times New Roman"/>
          <w:sz w:val="28"/>
          <w:szCs w:val="28"/>
        </w:rPr>
        <w:t xml:space="preserve"> </w:t>
      </w:r>
      <w:r w:rsidR="002207CC">
        <w:rPr>
          <w:rFonts w:ascii="Times New Roman" w:hAnsi="Times New Roman" w:cs="Times New Roman"/>
          <w:sz w:val="28"/>
          <w:szCs w:val="28"/>
        </w:rPr>
        <w:t xml:space="preserve">и помогают. </w:t>
      </w:r>
      <w:r w:rsidR="003C1E34">
        <w:rPr>
          <w:rFonts w:ascii="Times New Roman" w:hAnsi="Times New Roman" w:cs="Times New Roman"/>
          <w:sz w:val="28"/>
          <w:szCs w:val="28"/>
        </w:rPr>
        <w:t xml:space="preserve">Но на случай, если </w:t>
      </w:r>
      <w:r w:rsidR="003C1E34">
        <w:rPr>
          <w:rFonts w:ascii="Times New Roman" w:hAnsi="Times New Roman" w:cs="Times New Roman"/>
          <w:sz w:val="28"/>
          <w:szCs w:val="28"/>
        </w:rPr>
        <w:lastRenderedPageBreak/>
        <w:t xml:space="preserve">кому-нибудь понадобится помощь, мы оставляли свой номер телефона. И, как оказывается не зря. На следующей неделе нам позвонила Махина А.В., она попросила заклеить окна сверху, так как не достает, а встать на стул не может, так как кружится голова. Мы с удовольствием помогли Антонине Васильевне. </w:t>
      </w:r>
    </w:p>
    <w:p w:rsidR="00796BF6" w:rsidRDefault="00796BF6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6CF">
        <w:rPr>
          <w:rFonts w:ascii="Times New Roman" w:hAnsi="Times New Roman" w:cs="Times New Roman"/>
          <w:sz w:val="28"/>
          <w:szCs w:val="28"/>
        </w:rPr>
        <w:t xml:space="preserve">Забота о </w:t>
      </w:r>
      <w:r>
        <w:rPr>
          <w:rFonts w:ascii="Times New Roman" w:hAnsi="Times New Roman" w:cs="Times New Roman"/>
          <w:sz w:val="28"/>
          <w:szCs w:val="28"/>
        </w:rPr>
        <w:t>пожилых людях</w:t>
      </w:r>
      <w:r w:rsidRPr="009C76CF">
        <w:rPr>
          <w:rFonts w:ascii="Times New Roman" w:hAnsi="Times New Roman" w:cs="Times New Roman"/>
          <w:sz w:val="28"/>
          <w:szCs w:val="28"/>
        </w:rPr>
        <w:t xml:space="preserve"> в нашей школе была всегда. Мы их поздравляем с праздниками, приглашаем в школу на беседы, концерты, утренники, оказыв</w:t>
      </w:r>
      <w:r>
        <w:rPr>
          <w:rFonts w:ascii="Times New Roman" w:hAnsi="Times New Roman" w:cs="Times New Roman"/>
          <w:sz w:val="28"/>
          <w:szCs w:val="28"/>
        </w:rPr>
        <w:t xml:space="preserve">аем </w:t>
      </w:r>
      <w:r w:rsidRPr="009C76CF">
        <w:rPr>
          <w:rFonts w:ascii="Times New Roman" w:hAnsi="Times New Roman" w:cs="Times New Roman"/>
          <w:sz w:val="28"/>
          <w:szCs w:val="28"/>
        </w:rPr>
        <w:t xml:space="preserve">помощь. </w:t>
      </w:r>
    </w:p>
    <w:p w:rsidR="00D85302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044BEBB" wp14:editId="2855DF7B">
            <wp:simplePos x="0" y="0"/>
            <wp:positionH relativeFrom="margin">
              <wp:posOffset>2239645</wp:posOffset>
            </wp:positionH>
            <wp:positionV relativeFrom="margin">
              <wp:posOffset>2499360</wp:posOffset>
            </wp:positionV>
            <wp:extent cx="3728720" cy="2486025"/>
            <wp:effectExtent l="0" t="0" r="5080" b="9525"/>
            <wp:wrapSquare wrapText="bothSides"/>
            <wp:docPr id="10" name="Рисунок 10" descr="C:\Users\Марина Примачук\Downloads\m5aAmXrxZ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 Примачук\Downloads\m5aAmXrxZb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5302">
        <w:rPr>
          <w:rFonts w:ascii="Times New Roman" w:hAnsi="Times New Roman" w:cs="Times New Roman"/>
          <w:sz w:val="28"/>
          <w:szCs w:val="28"/>
        </w:rPr>
        <w:t>Ежегодно в День добра и уважения (1 октября) в школе проводятся мероприятия, посвященные международному дню пожилых людей. Мы всегда готовимся к этому мероприятию, учим стихи, песни, готовим подарки. Этот год – не исключение. Мальчики на уроках технологии вырезали разделочные доски, а мы украсили рисунками и покрыли лаком. В школе встречали пожилых людей и дарили им шарики, провожали их в актовый зал, где проходило мероприятие. Там вручили им разделочные доски на память.</w:t>
      </w:r>
    </w:p>
    <w:p w:rsidR="005507F5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557A166" wp14:editId="4DD7B04D">
            <wp:simplePos x="0" y="0"/>
            <wp:positionH relativeFrom="margin">
              <wp:posOffset>-59690</wp:posOffset>
            </wp:positionH>
            <wp:positionV relativeFrom="margin">
              <wp:posOffset>6764655</wp:posOffset>
            </wp:positionV>
            <wp:extent cx="3072765" cy="2047875"/>
            <wp:effectExtent l="0" t="0" r="0" b="9525"/>
            <wp:wrapSquare wrapText="bothSides"/>
            <wp:docPr id="12" name="Рисунок 12" descr="C:\Users\Марина Примачук\Downloads\i5UevEj3d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 Примачук\Downloads\i5UevEj3dI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7F5">
        <w:rPr>
          <w:rFonts w:ascii="Times New Roman" w:hAnsi="Times New Roman" w:cs="Times New Roman"/>
          <w:sz w:val="28"/>
          <w:szCs w:val="28"/>
        </w:rPr>
        <w:t xml:space="preserve">Мы не забываем об одиноких пожилых людях в праздники. Мы всегда делаем подарки, открытки своими руками для пожилых людей. А также проводим мастер-классы для учащихся по изготовлению праздничных сувениров. Эти </w:t>
      </w:r>
      <w:r w:rsidR="005507F5">
        <w:rPr>
          <w:rFonts w:ascii="Times New Roman" w:hAnsi="Times New Roman" w:cs="Times New Roman"/>
          <w:sz w:val="28"/>
          <w:szCs w:val="28"/>
        </w:rPr>
        <w:lastRenderedPageBreak/>
        <w:t xml:space="preserve">сувениры ребята дарят своим бабушкам и дедушкам на праздники: 8 марта, 23 февраля, новый год и др. </w:t>
      </w:r>
    </w:p>
    <w:p w:rsidR="005507F5" w:rsidRPr="003C1E34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546AF54" wp14:editId="73C10946">
            <wp:simplePos x="0" y="0"/>
            <wp:positionH relativeFrom="margin">
              <wp:posOffset>2820035</wp:posOffset>
            </wp:positionH>
            <wp:positionV relativeFrom="margin">
              <wp:posOffset>840740</wp:posOffset>
            </wp:positionV>
            <wp:extent cx="3189605" cy="2397125"/>
            <wp:effectExtent l="0" t="0" r="0" b="3175"/>
            <wp:wrapSquare wrapText="bothSides"/>
            <wp:docPr id="13" name="Рисунок 13" descr="C:\Users\Марина Примачук\Downloads\IMG_20190509_13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 Примачук\Downloads\IMG_20190509_1316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9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7F5">
        <w:rPr>
          <w:rFonts w:ascii="Times New Roman" w:hAnsi="Times New Roman" w:cs="Times New Roman"/>
          <w:sz w:val="28"/>
          <w:szCs w:val="28"/>
        </w:rPr>
        <w:t>Традиционно в День Победы в Доме культуры нашего поселка проходит праздничное мероприятие, в котором волонтерский отряд «Надежные руки» принимает активное участие. Мы готовим  поздравление для всех присутствующих на мероприятии. Рисуем плакаты, читаем стихи. За это бабушки и дедушки нас благодарят и угощают конфетами и фруктами.</w:t>
      </w:r>
      <w:r w:rsidR="003C1E34" w:rsidRPr="003C1E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703353" w:rsidRP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57C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ФОРМЛЕНИЕ А</w:t>
      </w:r>
      <w:r w:rsidR="00BF4D6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ЛЬБОМА ВОСПОМИНАНИЙ ДЕТЕЙ ВОЙНЫ</w:t>
      </w:r>
    </w:p>
    <w:p w:rsidR="00201019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5E59701" wp14:editId="63DEEE62">
            <wp:simplePos x="0" y="0"/>
            <wp:positionH relativeFrom="margin">
              <wp:posOffset>40640</wp:posOffset>
            </wp:positionH>
            <wp:positionV relativeFrom="margin">
              <wp:posOffset>6632575</wp:posOffset>
            </wp:positionV>
            <wp:extent cx="3361055" cy="2519680"/>
            <wp:effectExtent l="0" t="0" r="0" b="0"/>
            <wp:wrapSquare wrapText="bothSides"/>
            <wp:docPr id="1" name="Рисунок 1" descr="C:\Users\Марина Примачук\Downloads\IMG_20200218_16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римачук\Downloads\IMG_20200218_1645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19">
        <w:rPr>
          <w:rFonts w:ascii="Times New Roman" w:hAnsi="Times New Roman" w:cs="Times New Roman"/>
          <w:sz w:val="28"/>
          <w:szCs w:val="28"/>
        </w:rPr>
        <w:t>После того, как мы встретились с людьми, которым присвоен статус «Дети войны», было собрано достаточное количество информации и фотографий для того, чтобы приступить к реализации главного мероприятия проекта – создание альбома воспоминаний детей войны.</w:t>
      </w:r>
    </w:p>
    <w:p w:rsidR="00225708" w:rsidRDefault="00201019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стреч с детьми войны мы</w:t>
      </w:r>
      <w:r w:rsidR="00225708">
        <w:rPr>
          <w:rFonts w:ascii="Times New Roman" w:hAnsi="Times New Roman" w:cs="Times New Roman"/>
          <w:sz w:val="28"/>
          <w:szCs w:val="28"/>
        </w:rPr>
        <w:t xml:space="preserve"> взяли письменн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08">
        <w:rPr>
          <w:rFonts w:ascii="Times New Roman" w:hAnsi="Times New Roman" w:cs="Times New Roman"/>
          <w:sz w:val="28"/>
          <w:szCs w:val="28"/>
        </w:rPr>
        <w:t>на запись, размещение информации в альбоме, публикацию статей в социальной сети «ВКонтакте», распространение на классных часах. Так как по закону о персональных данных мы не имеем право без согласия распространять информацию о детях войны.</w:t>
      </w:r>
    </w:p>
    <w:p w:rsidR="00201019" w:rsidRDefault="00225708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разговор во время встречи с раз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</w:t>
      </w:r>
      <w:r w:rsidR="00201019">
        <w:rPr>
          <w:rFonts w:ascii="Times New Roman" w:hAnsi="Times New Roman" w:cs="Times New Roman"/>
          <w:sz w:val="28"/>
          <w:szCs w:val="28"/>
        </w:rPr>
        <w:t xml:space="preserve"> записывали на диктофон для того, чтобы не упустить ни одного момента. Затем мы переносили запись с диктофона в текстовый документ для удобства работы над материалом. Затем обрабатывали информацию, добавляли фотографии, оформляли с помощью компьютера в программе </w:t>
      </w:r>
      <w:r w:rsidR="0020101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01019" w:rsidRPr="00201019">
        <w:rPr>
          <w:rFonts w:ascii="Times New Roman" w:hAnsi="Times New Roman" w:cs="Times New Roman"/>
          <w:sz w:val="28"/>
          <w:szCs w:val="28"/>
        </w:rPr>
        <w:t xml:space="preserve"> </w:t>
      </w:r>
      <w:r w:rsidR="0020101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01019" w:rsidRPr="00201019">
        <w:rPr>
          <w:rFonts w:ascii="Times New Roman" w:hAnsi="Times New Roman" w:cs="Times New Roman"/>
          <w:sz w:val="28"/>
          <w:szCs w:val="28"/>
        </w:rPr>
        <w:t xml:space="preserve"> </w:t>
      </w:r>
      <w:r w:rsidR="0020101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01019">
        <w:rPr>
          <w:rFonts w:ascii="Times New Roman" w:hAnsi="Times New Roman" w:cs="Times New Roman"/>
          <w:sz w:val="28"/>
          <w:szCs w:val="28"/>
        </w:rPr>
        <w:t xml:space="preserve"> для создания презентаций. Получившуюся презентацию мы будем использовать на классных часах для учащихся 1-11 классов МАОУ Улу-</w:t>
      </w:r>
      <w:proofErr w:type="spellStart"/>
      <w:r w:rsidR="00201019">
        <w:rPr>
          <w:rFonts w:ascii="Times New Roman" w:hAnsi="Times New Roman" w:cs="Times New Roman"/>
          <w:sz w:val="28"/>
          <w:szCs w:val="28"/>
        </w:rPr>
        <w:t>Юльской</w:t>
      </w:r>
      <w:proofErr w:type="spellEnd"/>
      <w:r w:rsidR="00201019">
        <w:rPr>
          <w:rFonts w:ascii="Times New Roman" w:hAnsi="Times New Roman" w:cs="Times New Roman"/>
          <w:sz w:val="28"/>
          <w:szCs w:val="28"/>
        </w:rPr>
        <w:t xml:space="preserve"> СОШ и для оформления альбома. А также мы данную презентацию планируем показать на чаепитие, на которое пригласим детей войны, о которых презентация.</w:t>
      </w:r>
    </w:p>
    <w:p w:rsidR="00201019" w:rsidRPr="00703353" w:rsidRDefault="00201019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0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выбрали фон, добавили текст, подобрали шрифт, вставили фотографии детей войны</w:t>
      </w:r>
      <w:r w:rsidR="00FD1EF2">
        <w:rPr>
          <w:rFonts w:ascii="Times New Roman" w:hAnsi="Times New Roman" w:cs="Times New Roman"/>
          <w:sz w:val="28"/>
          <w:szCs w:val="28"/>
        </w:rPr>
        <w:t>. Затем презентацию распечатали на листах формата А</w:t>
      </w:r>
      <w:proofErr w:type="gramStart"/>
      <w:r w:rsidR="00FD1E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D1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EF2">
        <w:rPr>
          <w:rFonts w:ascii="Times New Roman" w:hAnsi="Times New Roman" w:cs="Times New Roman"/>
          <w:sz w:val="28"/>
          <w:szCs w:val="28"/>
        </w:rPr>
        <w:t>заламинировали</w:t>
      </w:r>
      <w:proofErr w:type="spellEnd"/>
      <w:r w:rsidR="00FD1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EF2">
        <w:rPr>
          <w:rFonts w:ascii="Times New Roman" w:hAnsi="Times New Roman" w:cs="Times New Roman"/>
          <w:sz w:val="28"/>
          <w:szCs w:val="28"/>
        </w:rPr>
        <w:t>сброшюрировали</w:t>
      </w:r>
      <w:proofErr w:type="spellEnd"/>
      <w:r w:rsidR="00FD1EF2">
        <w:rPr>
          <w:rFonts w:ascii="Times New Roman" w:hAnsi="Times New Roman" w:cs="Times New Roman"/>
          <w:sz w:val="28"/>
          <w:szCs w:val="28"/>
        </w:rPr>
        <w:t xml:space="preserve"> и у нас получился альбом воспоминаний детей войны. </w:t>
      </w:r>
    </w:p>
    <w:p w:rsid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703353" w:rsidRP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57C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ЛАССНЫЕ ЧАСЫ ДЛЯ УЧАЩИХСЯ ШКОЛЫ</w:t>
      </w:r>
    </w:p>
    <w:p w:rsidR="00FD1EF2" w:rsidRDefault="00FD1EF2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мы начали проводить классные часы для учащихся 1-11 классов по теме «Дети войны». Мы провели 10 классных часов за 5 дней. Так как 10 и 11 классы небольшие, нам предложили их объединить и провести общий классный час. </w:t>
      </w:r>
    </w:p>
    <w:p w:rsidR="00FD1EF2" w:rsidRDefault="00940661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2B71BBD" wp14:editId="75B00AEE">
            <wp:simplePos x="0" y="0"/>
            <wp:positionH relativeFrom="margin">
              <wp:posOffset>14605</wp:posOffset>
            </wp:positionH>
            <wp:positionV relativeFrom="margin">
              <wp:posOffset>6123305</wp:posOffset>
            </wp:positionV>
            <wp:extent cx="3780790" cy="2519680"/>
            <wp:effectExtent l="0" t="0" r="0" b="0"/>
            <wp:wrapSquare wrapText="bothSides"/>
            <wp:docPr id="5" name="Рисунок 5" descr="D:\DCIM\100D3100\_DSC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D3100\_DSC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1EF2">
        <w:rPr>
          <w:rFonts w:ascii="Times New Roman" w:hAnsi="Times New Roman" w:cs="Times New Roman"/>
          <w:sz w:val="28"/>
          <w:szCs w:val="28"/>
        </w:rPr>
        <w:t xml:space="preserve">Мы рассказали о том, что реализуем проект «Дети о детях войны» и представили продукт нашего проекта – альбом воспоминаний детей войны. Показали презентацию, представив весь материал, который нам удалось собрать о детях войны. В конце классного часа учащиеся школы с интересом задавали </w:t>
      </w:r>
      <w:r w:rsidR="00FD1EF2">
        <w:rPr>
          <w:rFonts w:ascii="Times New Roman" w:hAnsi="Times New Roman" w:cs="Times New Roman"/>
          <w:sz w:val="28"/>
          <w:szCs w:val="28"/>
        </w:rPr>
        <w:lastRenderedPageBreak/>
        <w:t>нам вопросы о детях войны, на которые мы с удовольствием ответили. Некоторые из детей рассказали нам о том, что у них были бабушки и дедушки, которые участвовали в Великой Отечественной войне.</w:t>
      </w:r>
    </w:p>
    <w:p w:rsidR="00A75BB7" w:rsidRPr="00FD1EF2" w:rsidRDefault="00A75BB7" w:rsidP="003641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детях войны разместили в группе школы в социальной сети «ВКонтакте» для того, чтобы учащиеся могли еще раз прочитать о людях, которые в годы Великой Отечественной войны были детьми.</w:t>
      </w:r>
    </w:p>
    <w:p w:rsid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703353" w:rsidRP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57C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ЗГОТО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ЛЕНИЕ ПОДАРКОВ ДЛЯ ДЕТЕЙ ВОЙНЫ</w:t>
      </w:r>
    </w:p>
    <w:p w:rsidR="0000704D" w:rsidRDefault="00FD1EF2" w:rsidP="00FD1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денных классных часов, мы приступили к подготовке к заключительному мероприятию проекта – совместное чаепитие детей войны и современных детей. </w:t>
      </w:r>
      <w:r w:rsidR="004A6BD8">
        <w:rPr>
          <w:rFonts w:ascii="Times New Roman" w:hAnsi="Times New Roman" w:cs="Times New Roman"/>
          <w:sz w:val="28"/>
          <w:szCs w:val="28"/>
        </w:rPr>
        <w:t xml:space="preserve">Так как мы решили проводить чаепитие в школе, нам нужно было получить разрешение директора школы. Для этого мы обратились </w:t>
      </w:r>
      <w:proofErr w:type="gramStart"/>
      <w:r w:rsidR="004A6B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A6BD8">
        <w:rPr>
          <w:rFonts w:ascii="Times New Roman" w:hAnsi="Times New Roman" w:cs="Times New Roman"/>
          <w:sz w:val="28"/>
          <w:szCs w:val="28"/>
        </w:rPr>
        <w:t xml:space="preserve"> Широких А.Ю., она одобрила нашу инициативу пригласить детей войны в школу.</w:t>
      </w:r>
    </w:p>
    <w:p w:rsidR="004A6BD8" w:rsidRDefault="004A6BD8" w:rsidP="004A6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приглашаем в школу гостей, а для гостей принято дарить подарки. Мы решили сделать небольшие памятные подарки для каждого гостя. Во время посещения детей войны мы просили сделать с ними общую фотографию, таким образом, у нас получилась совместная фотография с каждым человеком, которого мы посещали. Мы решили распечатать фотографии</w:t>
      </w:r>
      <w:r w:rsidR="00225708">
        <w:rPr>
          <w:rFonts w:ascii="Times New Roman" w:hAnsi="Times New Roman" w:cs="Times New Roman"/>
          <w:sz w:val="28"/>
          <w:szCs w:val="28"/>
        </w:rPr>
        <w:t xml:space="preserve"> и подарить детям войны на память. Фотографии украсили рамками. А основным подарком для детей войны – это будет альбом воспоминаний о Великой Отечественной войне, в котором информация о самих детях войны – участниках нашего чаепития.</w:t>
      </w:r>
    </w:p>
    <w:p w:rsidR="004A6BD8" w:rsidRPr="001857C7" w:rsidRDefault="004A6BD8" w:rsidP="001857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703353" w:rsidRP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57C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ЧАЕПИТИЕ ДЛЯ ДЕТЕЙ ВОЙНЫ</w:t>
      </w:r>
    </w:p>
    <w:p w:rsidR="00FD1EF2" w:rsidRDefault="00225708" w:rsidP="00FD1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того, как мы подготовили подарки для детей войны, мы подписали приглашения на чаепитие и раздали нашим будущим гостям. В назначенный день украсили кабинет, в котором будет проходить чаепитие, заказали пирог, принесли чай. </w:t>
      </w:r>
      <w:r w:rsidR="000133F0">
        <w:rPr>
          <w:rFonts w:ascii="Times New Roman" w:hAnsi="Times New Roman" w:cs="Times New Roman"/>
          <w:sz w:val="28"/>
          <w:szCs w:val="28"/>
        </w:rPr>
        <w:t xml:space="preserve">Гости пришли ровно в назначенное время. </w:t>
      </w:r>
      <w:r w:rsidR="000133F0">
        <w:rPr>
          <w:rFonts w:ascii="Times New Roman" w:hAnsi="Times New Roman" w:cs="Times New Roman"/>
          <w:sz w:val="28"/>
          <w:szCs w:val="28"/>
        </w:rPr>
        <w:lastRenderedPageBreak/>
        <w:t xml:space="preserve">Сначала мы пили чай, разговаривали с ними, они рассказали нам много интересного. </w:t>
      </w:r>
    </w:p>
    <w:p w:rsidR="000133F0" w:rsidRPr="00225708" w:rsidRDefault="000133F0" w:rsidP="00FD1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ем мы включили презентацию, которую показывали на классных часах, рассказали о детях войны, каждый узнал рассказ о себе. После этого торжественно вручили наш самый главный подарок – альбом воспоминаний детей войны. Бабушки и дедушка с огромным интересом рассматривали альбом, читая воспоминания каждого. Глаза каждого наполнялись слезами воспоми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чаепития мы сделали общее фото на память. </w:t>
      </w:r>
    </w:p>
    <w:p w:rsidR="00881EBD" w:rsidRDefault="00881EB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31406D" w:rsidRP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857C7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ПОДВЕДЕНИЕ ИТОГОВ РЕАЛИЗАЦИИ ПРОЕКТА</w:t>
      </w:r>
    </w:p>
    <w:p w:rsidR="009B41BF" w:rsidRDefault="009B41BF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BF">
        <w:rPr>
          <w:rFonts w:ascii="Times New Roman" w:hAnsi="Times New Roman" w:cs="Times New Roman"/>
          <w:sz w:val="28"/>
          <w:szCs w:val="28"/>
        </w:rPr>
        <w:t xml:space="preserve">Мы создали проектную группу из числа </w:t>
      </w:r>
      <w:proofErr w:type="gramStart"/>
      <w:r w:rsidRPr="009B4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4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41BF">
        <w:rPr>
          <w:rFonts w:ascii="Times New Roman" w:hAnsi="Times New Roman" w:cs="Times New Roman"/>
          <w:sz w:val="28"/>
          <w:szCs w:val="28"/>
        </w:rPr>
        <w:t xml:space="preserve"> класса нашей школы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41B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1BF">
        <w:rPr>
          <w:rFonts w:ascii="Times New Roman" w:hAnsi="Times New Roman" w:cs="Times New Roman"/>
          <w:sz w:val="28"/>
          <w:szCs w:val="28"/>
        </w:rPr>
        <w:t xml:space="preserve">. Проектная группа определила актуальную проблему, глубоко погрузилась в её изучение. При изучении проблемы анализировали нормативно-правовые документы, материалы СМИ, социологических опросов, мнения экспертов. </w:t>
      </w:r>
    </w:p>
    <w:p w:rsidR="004403D2" w:rsidRDefault="009B41BF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BF">
        <w:rPr>
          <w:rFonts w:ascii="Times New Roman" w:hAnsi="Times New Roman" w:cs="Times New Roman"/>
          <w:sz w:val="28"/>
          <w:szCs w:val="28"/>
        </w:rPr>
        <w:t xml:space="preserve">Составили план мероприятий, смету проекта (потребовалось </w:t>
      </w:r>
      <w:r>
        <w:rPr>
          <w:rFonts w:ascii="Times New Roman" w:hAnsi="Times New Roman" w:cs="Times New Roman"/>
          <w:sz w:val="28"/>
          <w:szCs w:val="28"/>
        </w:rPr>
        <w:t>8550</w:t>
      </w:r>
      <w:r w:rsidRPr="009B41BF">
        <w:rPr>
          <w:rFonts w:ascii="Times New Roman" w:hAnsi="Times New Roman" w:cs="Times New Roman"/>
          <w:sz w:val="28"/>
          <w:szCs w:val="28"/>
        </w:rPr>
        <w:t xml:space="preserve"> рублей), нашли социальных партнеров. Основными партнерами стали </w:t>
      </w:r>
      <w:r>
        <w:rPr>
          <w:rFonts w:ascii="Times New Roman" w:hAnsi="Times New Roman" w:cs="Times New Roman"/>
          <w:sz w:val="28"/>
          <w:szCs w:val="28"/>
        </w:rPr>
        <w:t>Совет ветеранов</w:t>
      </w:r>
      <w:r w:rsidRPr="009B41BF">
        <w:rPr>
          <w:rFonts w:ascii="Times New Roman" w:hAnsi="Times New Roman" w:cs="Times New Roman"/>
          <w:sz w:val="28"/>
          <w:szCs w:val="28"/>
        </w:rPr>
        <w:t xml:space="preserve"> и Администрация Улу-</w:t>
      </w:r>
      <w:proofErr w:type="spellStart"/>
      <w:r w:rsidRPr="009B41BF">
        <w:rPr>
          <w:rFonts w:ascii="Times New Roman" w:hAnsi="Times New Roman" w:cs="Times New Roman"/>
          <w:sz w:val="28"/>
          <w:szCs w:val="28"/>
        </w:rPr>
        <w:t>Юльского</w:t>
      </w:r>
      <w:proofErr w:type="spellEnd"/>
      <w:r w:rsidRPr="009B41BF">
        <w:rPr>
          <w:rFonts w:ascii="Times New Roman" w:hAnsi="Times New Roman" w:cs="Times New Roman"/>
          <w:sz w:val="28"/>
          <w:szCs w:val="28"/>
        </w:rPr>
        <w:t xml:space="preserve"> сельского поселения. Выбрали название проекта – «</w:t>
      </w:r>
      <w:r>
        <w:rPr>
          <w:rFonts w:ascii="Times New Roman" w:hAnsi="Times New Roman" w:cs="Times New Roman"/>
          <w:sz w:val="28"/>
          <w:szCs w:val="28"/>
        </w:rPr>
        <w:t>Дети о детях войны</w:t>
      </w:r>
      <w:r w:rsidRPr="009B41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1EBD" w:rsidRDefault="00881EBD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со Смирновой О.Г., управляющей делами Администрации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еменовым Д.В., руководителем школьного музея, Румянцевой Н.А., председателем Совета ветеранов.</w:t>
      </w:r>
    </w:p>
    <w:p w:rsidR="00881EBD" w:rsidRDefault="00881EBD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бщешкольную линейку, рассказав о проекте и пригласив волонтеров для реализации мероприятий проекта, в том числе сбора информации о детях войны.</w:t>
      </w:r>
    </w:p>
    <w:p w:rsidR="00881EBD" w:rsidRDefault="00881EBD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с 5 людьми, имеющими статус «Дети войны»: Селиванова Мария Ивановна, Дудченко Михаил</w:t>
      </w:r>
      <w:r w:rsidR="00807270">
        <w:rPr>
          <w:rFonts w:ascii="Times New Roman" w:hAnsi="Times New Roman" w:cs="Times New Roman"/>
          <w:sz w:val="28"/>
          <w:szCs w:val="28"/>
        </w:rPr>
        <w:t xml:space="preserve"> Федо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зинникова</w:t>
      </w:r>
      <w:proofErr w:type="spellEnd"/>
      <w:r w:rsidR="00807270">
        <w:rPr>
          <w:rFonts w:ascii="Times New Roman" w:hAnsi="Times New Roman" w:cs="Times New Roman"/>
          <w:sz w:val="28"/>
          <w:szCs w:val="28"/>
        </w:rPr>
        <w:t xml:space="preserve"> Нина Никифоровна</w:t>
      </w:r>
      <w:r>
        <w:rPr>
          <w:rFonts w:ascii="Times New Roman" w:hAnsi="Times New Roman" w:cs="Times New Roman"/>
          <w:sz w:val="28"/>
          <w:szCs w:val="28"/>
        </w:rPr>
        <w:t xml:space="preserve">, Крупина Олимпиада Пет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вич</w:t>
      </w:r>
      <w:proofErr w:type="spellEnd"/>
      <w:r w:rsidR="00807270">
        <w:rPr>
          <w:rFonts w:ascii="Times New Roman" w:hAnsi="Times New Roman" w:cs="Times New Roman"/>
          <w:sz w:val="28"/>
          <w:szCs w:val="28"/>
        </w:rPr>
        <w:t xml:space="preserve"> Анна Иосифовна, </w:t>
      </w:r>
      <w:r w:rsidR="00A75BB7">
        <w:rPr>
          <w:rFonts w:ascii="Times New Roman" w:hAnsi="Times New Roman" w:cs="Times New Roman"/>
          <w:sz w:val="28"/>
          <w:szCs w:val="28"/>
        </w:rPr>
        <w:t>Махина Антонина Васильевна.</w:t>
      </w:r>
      <w:r>
        <w:rPr>
          <w:rFonts w:ascii="Times New Roman" w:hAnsi="Times New Roman" w:cs="Times New Roman"/>
          <w:sz w:val="28"/>
          <w:szCs w:val="28"/>
        </w:rPr>
        <w:t xml:space="preserve"> Собрали информацию о войне из воспоминаний детей войны.</w:t>
      </w:r>
    </w:p>
    <w:p w:rsidR="00881EBD" w:rsidRDefault="00881EBD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A75BB7">
        <w:rPr>
          <w:rFonts w:ascii="Times New Roman" w:hAnsi="Times New Roman" w:cs="Times New Roman"/>
          <w:sz w:val="28"/>
          <w:szCs w:val="28"/>
        </w:rPr>
        <w:t xml:space="preserve">Махиной А.В. утеплить окна. Всех поздравили с Днем добра и уважения, Новым годом, Днем снятия блокады Ленинграда. Впереди День Защитника Отечества, мы уже подготовили открытки для детей войны. Планируем накануне праздника 21 февраля сходить поздравить. </w:t>
      </w:r>
    </w:p>
    <w:p w:rsidR="00A75BB7" w:rsidRDefault="00A75BB7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ли презентацию, создали 10 альбомов воспоминаний детей войны. Альбомы подарили в школьный музей, сельскую библиотеку, детям войны. Провели 10 классных часов для учащихся 1-11 классов МАОУ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Информацию о детях войны разместили в группе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в социальной сети «ВКонтакте».</w:t>
      </w:r>
    </w:p>
    <w:p w:rsidR="0088022B" w:rsidRDefault="0088022B" w:rsidP="009B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ли и провели чаепитие для детей войны, организовав встречу с современными детьми и с вручением альбома воспоминаний.</w:t>
      </w:r>
    </w:p>
    <w:p w:rsidR="009B41BF" w:rsidRDefault="0088022B" w:rsidP="00880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22B">
        <w:rPr>
          <w:rFonts w:ascii="Times New Roman" w:hAnsi="Times New Roman" w:cs="Times New Roman"/>
          <w:sz w:val="28"/>
          <w:szCs w:val="28"/>
        </w:rPr>
        <w:t>На этих результатах мы не остан</w:t>
      </w:r>
      <w:r>
        <w:rPr>
          <w:rFonts w:ascii="Times New Roman" w:hAnsi="Times New Roman" w:cs="Times New Roman"/>
          <w:sz w:val="28"/>
          <w:szCs w:val="28"/>
        </w:rPr>
        <w:t>авливаемся</w:t>
      </w:r>
      <w:r w:rsidRPr="00880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ируем до 9 мая 2020 года завершить работу над проектом, дополнить альбомы воспоминаний и представить полную версию на празднике, посвященном 75-летию Победы в Великой Отечественной войне</w:t>
      </w:r>
      <w:r w:rsidR="00410EF5">
        <w:rPr>
          <w:rFonts w:ascii="Times New Roman" w:hAnsi="Times New Roman" w:cs="Times New Roman"/>
          <w:sz w:val="28"/>
          <w:szCs w:val="28"/>
        </w:rPr>
        <w:t>. А также в дальнейшем мы планируем создать виртуальный музей на сайте школы, разместив в нем воспоминаний детей войны.</w:t>
      </w:r>
    </w:p>
    <w:p w:rsid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9B41BF" w:rsidRPr="001857C7" w:rsidRDefault="001857C7" w:rsidP="001857C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ПЕРСПЕКТИВЫ РАЗВИТИЯ ПРОЕКТА</w:t>
      </w:r>
    </w:p>
    <w:p w:rsidR="009B41BF" w:rsidRPr="00881EBD" w:rsidRDefault="009B41BF" w:rsidP="00881EB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81EBD">
        <w:rPr>
          <w:rFonts w:eastAsiaTheme="minorHAnsi"/>
          <w:sz w:val="28"/>
          <w:szCs w:val="28"/>
          <w:lang w:eastAsia="en-US"/>
        </w:rPr>
        <w:t>Нам хочется больше узнать о военном времени, о людях, внесших свой бесценный вклад в Победу над фашизмом. Поэтому на следующем этапе:</w:t>
      </w:r>
    </w:p>
    <w:p w:rsidR="009B41BF" w:rsidRPr="00881EBD" w:rsidRDefault="009B41BF" w:rsidP="00881EB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rFonts w:eastAsiaTheme="minorHAnsi"/>
          <w:sz w:val="28"/>
          <w:szCs w:val="28"/>
          <w:lang w:eastAsia="en-US"/>
        </w:rPr>
      </w:pPr>
      <w:r w:rsidRPr="00881EBD">
        <w:rPr>
          <w:rFonts w:eastAsiaTheme="minorHAnsi"/>
          <w:sz w:val="28"/>
          <w:szCs w:val="28"/>
          <w:lang w:eastAsia="en-US"/>
        </w:rPr>
        <w:t>продолжим собирать и систематизировать материал об односельчанах детях войны;</w:t>
      </w:r>
    </w:p>
    <w:p w:rsidR="009B41BF" w:rsidRPr="00881EBD" w:rsidRDefault="009B41BF" w:rsidP="00881EB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rFonts w:eastAsiaTheme="minorHAnsi"/>
          <w:sz w:val="28"/>
          <w:szCs w:val="28"/>
          <w:lang w:eastAsia="en-US"/>
        </w:rPr>
      </w:pPr>
      <w:r w:rsidRPr="00881EBD">
        <w:rPr>
          <w:rFonts w:eastAsiaTheme="minorHAnsi"/>
          <w:sz w:val="28"/>
          <w:szCs w:val="28"/>
          <w:lang w:eastAsia="en-US"/>
        </w:rPr>
        <w:t>постараемся окружить ветеранов особой заботой, любовью и вниманием, для этого активизируем  волонтерское движение  по оказанию реальной помощи ветеранам (укладка дров, уборка сн</w:t>
      </w:r>
      <w:r w:rsidR="00881EBD" w:rsidRPr="00881EBD">
        <w:rPr>
          <w:rFonts w:eastAsiaTheme="minorHAnsi"/>
          <w:sz w:val="28"/>
          <w:szCs w:val="28"/>
          <w:lang w:eastAsia="en-US"/>
        </w:rPr>
        <w:t>ега и др.</w:t>
      </w:r>
      <w:r w:rsidRPr="00881EBD">
        <w:rPr>
          <w:rFonts w:eastAsiaTheme="minorHAnsi"/>
          <w:sz w:val="28"/>
          <w:szCs w:val="28"/>
          <w:lang w:eastAsia="en-US"/>
        </w:rPr>
        <w:t>);</w:t>
      </w:r>
    </w:p>
    <w:p w:rsidR="009B41BF" w:rsidRPr="00881EBD" w:rsidRDefault="009B41BF" w:rsidP="00881EB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rFonts w:eastAsiaTheme="minorHAnsi"/>
          <w:sz w:val="28"/>
          <w:szCs w:val="28"/>
          <w:lang w:eastAsia="en-US"/>
        </w:rPr>
      </w:pPr>
      <w:r w:rsidRPr="00881EBD">
        <w:rPr>
          <w:rFonts w:eastAsiaTheme="minorHAnsi"/>
          <w:sz w:val="28"/>
          <w:szCs w:val="28"/>
          <w:lang w:eastAsia="en-US"/>
        </w:rPr>
        <w:t xml:space="preserve">продолжим традиции: вручение благодарственных писем, поздравительных открыток на праздники, приглашение </w:t>
      </w:r>
      <w:r w:rsidR="00881EBD" w:rsidRPr="00881EBD">
        <w:rPr>
          <w:rFonts w:eastAsiaTheme="minorHAnsi"/>
          <w:sz w:val="28"/>
          <w:szCs w:val="28"/>
          <w:lang w:eastAsia="en-US"/>
        </w:rPr>
        <w:t>детей войны</w:t>
      </w:r>
      <w:r w:rsidRPr="00881EBD">
        <w:rPr>
          <w:rFonts w:eastAsiaTheme="minorHAnsi"/>
          <w:sz w:val="28"/>
          <w:szCs w:val="28"/>
          <w:lang w:eastAsia="en-US"/>
        </w:rPr>
        <w:t xml:space="preserve"> на мероприятия в школу с вручением подарков</w:t>
      </w:r>
      <w:r w:rsidR="00410EF5">
        <w:rPr>
          <w:rFonts w:eastAsiaTheme="minorHAnsi"/>
          <w:sz w:val="28"/>
          <w:szCs w:val="28"/>
          <w:lang w:eastAsia="en-US"/>
        </w:rPr>
        <w:t>.</w:t>
      </w:r>
    </w:p>
    <w:p w:rsidR="009B41BF" w:rsidRPr="009B41BF" w:rsidRDefault="009B41BF" w:rsidP="00881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41BF" w:rsidRPr="009B41BF" w:rsidSect="008C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0F"/>
    <w:multiLevelType w:val="hybridMultilevel"/>
    <w:tmpl w:val="C9148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41DE9"/>
    <w:multiLevelType w:val="hybridMultilevel"/>
    <w:tmpl w:val="38B4AD04"/>
    <w:lvl w:ilvl="0" w:tplc="21B09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25FD0"/>
    <w:multiLevelType w:val="hybridMultilevel"/>
    <w:tmpl w:val="2494A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A664E"/>
    <w:multiLevelType w:val="hybridMultilevel"/>
    <w:tmpl w:val="68DE7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17CF0"/>
    <w:multiLevelType w:val="hybridMultilevel"/>
    <w:tmpl w:val="AF225684"/>
    <w:lvl w:ilvl="0" w:tplc="E902AF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923F5F"/>
    <w:multiLevelType w:val="hybridMultilevel"/>
    <w:tmpl w:val="68DE7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5B67DC"/>
    <w:multiLevelType w:val="multilevel"/>
    <w:tmpl w:val="780C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50A69"/>
    <w:multiLevelType w:val="hybridMultilevel"/>
    <w:tmpl w:val="2494A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4F5C47"/>
    <w:multiLevelType w:val="hybridMultilevel"/>
    <w:tmpl w:val="9F42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73FAF"/>
    <w:multiLevelType w:val="hybridMultilevel"/>
    <w:tmpl w:val="68DE7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A28DF"/>
    <w:multiLevelType w:val="hybridMultilevel"/>
    <w:tmpl w:val="C05C1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0704D"/>
    <w:rsid w:val="000133F0"/>
    <w:rsid w:val="00015345"/>
    <w:rsid w:val="00086320"/>
    <w:rsid w:val="000A5E3E"/>
    <w:rsid w:val="000A6985"/>
    <w:rsid w:val="000A6B0B"/>
    <w:rsid w:val="000A7F32"/>
    <w:rsid w:val="000D271A"/>
    <w:rsid w:val="00130D1B"/>
    <w:rsid w:val="00142A06"/>
    <w:rsid w:val="001605E6"/>
    <w:rsid w:val="001857C7"/>
    <w:rsid w:val="001B53AB"/>
    <w:rsid w:val="001D622B"/>
    <w:rsid w:val="001E2E96"/>
    <w:rsid w:val="00201019"/>
    <w:rsid w:val="00211E1E"/>
    <w:rsid w:val="002207CC"/>
    <w:rsid w:val="00225708"/>
    <w:rsid w:val="00246122"/>
    <w:rsid w:val="002858EA"/>
    <w:rsid w:val="0029638B"/>
    <w:rsid w:val="002A443F"/>
    <w:rsid w:val="002D6E2A"/>
    <w:rsid w:val="002F2632"/>
    <w:rsid w:val="0031406D"/>
    <w:rsid w:val="00317FB8"/>
    <w:rsid w:val="00355075"/>
    <w:rsid w:val="00364176"/>
    <w:rsid w:val="003756B7"/>
    <w:rsid w:val="00397C08"/>
    <w:rsid w:val="003C028B"/>
    <w:rsid w:val="003C1E34"/>
    <w:rsid w:val="00410EF5"/>
    <w:rsid w:val="00421010"/>
    <w:rsid w:val="00430BC5"/>
    <w:rsid w:val="004403D2"/>
    <w:rsid w:val="00450EA3"/>
    <w:rsid w:val="00461EF3"/>
    <w:rsid w:val="00465B7A"/>
    <w:rsid w:val="00471C84"/>
    <w:rsid w:val="00472A48"/>
    <w:rsid w:val="004734AA"/>
    <w:rsid w:val="004A6BD8"/>
    <w:rsid w:val="004C2461"/>
    <w:rsid w:val="005166F1"/>
    <w:rsid w:val="00547F3C"/>
    <w:rsid w:val="005507F5"/>
    <w:rsid w:val="005A7155"/>
    <w:rsid w:val="006069B1"/>
    <w:rsid w:val="006117EE"/>
    <w:rsid w:val="00663444"/>
    <w:rsid w:val="006665EF"/>
    <w:rsid w:val="006D2588"/>
    <w:rsid w:val="00703353"/>
    <w:rsid w:val="00735FF5"/>
    <w:rsid w:val="0078522D"/>
    <w:rsid w:val="00786460"/>
    <w:rsid w:val="00796BF6"/>
    <w:rsid w:val="007B7567"/>
    <w:rsid w:val="007E2CE7"/>
    <w:rsid w:val="00807270"/>
    <w:rsid w:val="00826A95"/>
    <w:rsid w:val="00827D32"/>
    <w:rsid w:val="00853E5B"/>
    <w:rsid w:val="00864822"/>
    <w:rsid w:val="0088022B"/>
    <w:rsid w:val="00881EBD"/>
    <w:rsid w:val="008B07AE"/>
    <w:rsid w:val="008C3858"/>
    <w:rsid w:val="00940661"/>
    <w:rsid w:val="00947425"/>
    <w:rsid w:val="00965E1C"/>
    <w:rsid w:val="009762BC"/>
    <w:rsid w:val="0098052D"/>
    <w:rsid w:val="009B41BF"/>
    <w:rsid w:val="009C76CF"/>
    <w:rsid w:val="009D5E40"/>
    <w:rsid w:val="009E1226"/>
    <w:rsid w:val="009F0ABD"/>
    <w:rsid w:val="009F5B78"/>
    <w:rsid w:val="00A030C4"/>
    <w:rsid w:val="00A16FD2"/>
    <w:rsid w:val="00A472F0"/>
    <w:rsid w:val="00A67183"/>
    <w:rsid w:val="00A75BB7"/>
    <w:rsid w:val="00AA0B75"/>
    <w:rsid w:val="00AB6503"/>
    <w:rsid w:val="00B442F7"/>
    <w:rsid w:val="00B45E5F"/>
    <w:rsid w:val="00B5190C"/>
    <w:rsid w:val="00BF4D67"/>
    <w:rsid w:val="00C15246"/>
    <w:rsid w:val="00C42966"/>
    <w:rsid w:val="00C970E6"/>
    <w:rsid w:val="00CB03F0"/>
    <w:rsid w:val="00CB184C"/>
    <w:rsid w:val="00CB509D"/>
    <w:rsid w:val="00CC056F"/>
    <w:rsid w:val="00D22D04"/>
    <w:rsid w:val="00D45DA1"/>
    <w:rsid w:val="00D4799A"/>
    <w:rsid w:val="00D85302"/>
    <w:rsid w:val="00D86034"/>
    <w:rsid w:val="00D95C22"/>
    <w:rsid w:val="00DA097E"/>
    <w:rsid w:val="00DC47E9"/>
    <w:rsid w:val="00DD295B"/>
    <w:rsid w:val="00E23CDE"/>
    <w:rsid w:val="00E43512"/>
    <w:rsid w:val="00E652A1"/>
    <w:rsid w:val="00E65C42"/>
    <w:rsid w:val="00E80DAD"/>
    <w:rsid w:val="00E812E3"/>
    <w:rsid w:val="00EA2D24"/>
    <w:rsid w:val="00ED3C53"/>
    <w:rsid w:val="00F14A02"/>
    <w:rsid w:val="00F23D01"/>
    <w:rsid w:val="00F9464E"/>
    <w:rsid w:val="00FA5BDC"/>
    <w:rsid w:val="00FD1EF2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46122"/>
    <w:pPr>
      <w:spacing w:after="0" w:line="240" w:lineRule="auto"/>
    </w:pPr>
  </w:style>
  <w:style w:type="table" w:styleId="a4">
    <w:name w:val="Table Grid"/>
    <w:basedOn w:val="a1"/>
    <w:uiPriority w:val="59"/>
    <w:rsid w:val="009F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0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B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1BF"/>
    <w:rPr>
      <w:b/>
      <w:bCs/>
    </w:rPr>
  </w:style>
  <w:style w:type="table" w:styleId="-1">
    <w:name w:val="Light List Accent 1"/>
    <w:basedOn w:val="a1"/>
    <w:uiPriority w:val="61"/>
    <w:rsid w:val="000A6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2">
    <w:name w:val="Medium Grid 3 Accent 2"/>
    <w:basedOn w:val="a1"/>
    <w:uiPriority w:val="69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7864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0">
    <w:name w:val="Medium Grid 2 Accent 2"/>
    <w:basedOn w:val="a1"/>
    <w:uiPriority w:val="68"/>
    <w:rsid w:val="007864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Light Shading Accent 2"/>
    <w:basedOn w:val="a1"/>
    <w:uiPriority w:val="60"/>
    <w:rsid w:val="007864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0">
    <w:name w:val="Medium Shading 1 Accent 2"/>
    <w:basedOn w:val="a1"/>
    <w:uiPriority w:val="63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46122"/>
    <w:pPr>
      <w:spacing w:after="0" w:line="240" w:lineRule="auto"/>
    </w:pPr>
  </w:style>
  <w:style w:type="table" w:styleId="a4">
    <w:name w:val="Table Grid"/>
    <w:basedOn w:val="a1"/>
    <w:uiPriority w:val="59"/>
    <w:rsid w:val="009F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0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B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1BF"/>
    <w:rPr>
      <w:b/>
      <w:bCs/>
    </w:rPr>
  </w:style>
  <w:style w:type="table" w:styleId="-1">
    <w:name w:val="Light List Accent 1"/>
    <w:basedOn w:val="a1"/>
    <w:uiPriority w:val="61"/>
    <w:rsid w:val="000A6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2">
    <w:name w:val="Medium Grid 3 Accent 2"/>
    <w:basedOn w:val="a1"/>
    <w:uiPriority w:val="69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7864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0">
    <w:name w:val="Medium Grid 2 Accent 2"/>
    <w:basedOn w:val="a1"/>
    <w:uiPriority w:val="68"/>
    <w:rsid w:val="007864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Light Shading Accent 2"/>
    <w:basedOn w:val="a1"/>
    <w:uiPriority w:val="60"/>
    <w:rsid w:val="007864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0">
    <w:name w:val="Medium Shading 1 Accent 2"/>
    <w:basedOn w:val="a1"/>
    <w:uiPriority w:val="63"/>
    <w:rsid w:val="007864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361-50F9-45ED-96D7-693679D4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риентация</dc:creator>
  <cp:lastModifiedBy>Надежда</cp:lastModifiedBy>
  <cp:revision>2</cp:revision>
  <dcterms:created xsi:type="dcterms:W3CDTF">2020-05-13T13:48:00Z</dcterms:created>
  <dcterms:modified xsi:type="dcterms:W3CDTF">2020-05-13T13:48:00Z</dcterms:modified>
</cp:coreProperties>
</file>